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91794" w14:textId="780A8355" w:rsidR="00C2312E" w:rsidRPr="000E4D0A" w:rsidRDefault="00C2312E" w:rsidP="00C2312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E4D0A">
        <w:rPr>
          <w:rFonts w:ascii="Times New Roman" w:hAnsi="Times New Roman" w:cs="Times New Roman"/>
          <w:b/>
          <w:sz w:val="24"/>
          <w:szCs w:val="24"/>
        </w:rPr>
        <w:t>APEN</w:t>
      </w:r>
      <w:r w:rsidR="00000633" w:rsidRPr="000E4D0A">
        <w:rPr>
          <w:rFonts w:ascii="Times New Roman" w:hAnsi="Times New Roman" w:cs="Times New Roman"/>
          <w:b/>
          <w:sz w:val="24"/>
          <w:szCs w:val="24"/>
        </w:rPr>
        <w:t xml:space="preserve">DICE A. Colaboradores </w:t>
      </w:r>
      <w:r w:rsidRPr="000E4D0A">
        <w:rPr>
          <w:rFonts w:ascii="Times New Roman" w:hAnsi="Times New Roman" w:cs="Times New Roman"/>
          <w:b/>
          <w:sz w:val="24"/>
          <w:szCs w:val="24"/>
        </w:rPr>
        <w:t>Red Pediátrica de Latinoamérica (LARed) Network</w:t>
      </w:r>
    </w:p>
    <w:p w14:paraId="544E2B0E" w14:textId="2464649E" w:rsidR="00C2312E" w:rsidRDefault="000E4D0A" w:rsidP="000E4D0A">
      <w:pPr>
        <w:jc w:val="both"/>
        <w:rPr>
          <w:rFonts w:ascii="Times New Roman" w:hAnsi="Times New Roman" w:cs="Times New Roman"/>
          <w:sz w:val="24"/>
          <w:szCs w:val="24"/>
        </w:rPr>
      </w:pPr>
      <w:r w:rsidRPr="00796DA3">
        <w:rPr>
          <w:rFonts w:ascii="Times New Roman" w:hAnsi="Times New Roman" w:cs="Times New Roman"/>
          <w:sz w:val="24"/>
          <w:szCs w:val="24"/>
        </w:rPr>
        <w:t>Dra. Analía Fernández, Hospital Durand, Buenos Aires, Argentin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 xml:space="preserve">Dr. Roberto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Jabornisky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 xml:space="preserve">, </w:t>
      </w:r>
      <w:r w:rsidR="00463FEC" w:rsidRPr="00796DA3">
        <w:rPr>
          <w:rFonts w:ascii="Times New Roman" w:hAnsi="Times New Roman" w:cs="Times New Roman"/>
          <w:sz w:val="24"/>
          <w:szCs w:val="24"/>
        </w:rPr>
        <w:t>Dra.</w:t>
      </w:r>
      <w:r w:rsidRPr="00796DA3">
        <w:rPr>
          <w:rFonts w:ascii="Times New Roman" w:hAnsi="Times New Roman" w:cs="Times New Roman"/>
          <w:sz w:val="24"/>
          <w:szCs w:val="24"/>
        </w:rPr>
        <w:t xml:space="preserve"> Silvina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Muzzio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>, Hospital Juan Pablo II, Corrientes, Argentin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 xml:space="preserve">Dra. Evelin Cidral, Dr. Alejandro Mansur, Hospital Regional Olga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Stucky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Rizzi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 xml:space="preserve">, Reconquista, Argentina; Dr. Miguel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Céspedes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Lesczinsky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 xml:space="preserve">, Dra.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Zurama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 xml:space="preserve"> Velasco, Hospital Materno Infantil Boliviano Japonés, Trinidad, Bolivi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 xml:space="preserve">Dra. Regina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Grigolli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 xml:space="preserve"> Cesar, Hospital Infantil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Sabará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>, San Pablo, Brasi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96DA3">
        <w:rPr>
          <w:rFonts w:ascii="Times New Roman" w:hAnsi="Times New Roman" w:cs="Times New Roman"/>
          <w:sz w:val="24"/>
          <w:szCs w:val="24"/>
        </w:rPr>
        <w:t xml:space="preserve">Dr. Pablo Cruces, Dr. Tamara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Cordova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>, Hospital El Carmen, Maipú, Santiago, Chil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 xml:space="preserve">Dr. Diego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Aranguiz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 xml:space="preserve"> Quintanilla, Dr. Juan Sepúlveda, </w:t>
      </w:r>
      <w:r w:rsidR="00E9438B">
        <w:rPr>
          <w:rFonts w:ascii="Times New Roman" w:hAnsi="Times New Roman" w:cs="Times New Roman"/>
          <w:sz w:val="24"/>
          <w:szCs w:val="24"/>
        </w:rPr>
        <w:t xml:space="preserve">Dra. Ivette Padilla, </w:t>
      </w:r>
      <w:r w:rsidRPr="00796DA3">
        <w:rPr>
          <w:rFonts w:ascii="Times New Roman" w:hAnsi="Times New Roman" w:cs="Times New Roman"/>
          <w:sz w:val="24"/>
          <w:szCs w:val="24"/>
        </w:rPr>
        <w:t>Complejo Asistencial Dr. Víctor Ríos Ruíz, Los Ángeles, Chil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 xml:space="preserve">Dr. Alejandro Donoso, Dra. María José Núñez Sánchez, </w:t>
      </w:r>
      <w:r w:rsidR="00BB5CC5">
        <w:rPr>
          <w:rFonts w:ascii="Times New Roman" w:hAnsi="Times New Roman" w:cs="Times New Roman"/>
          <w:sz w:val="24"/>
          <w:szCs w:val="24"/>
        </w:rPr>
        <w:t xml:space="preserve">Dr. Alejandro Donoso, </w:t>
      </w:r>
      <w:r w:rsidRPr="00796DA3">
        <w:rPr>
          <w:rFonts w:ascii="Times New Roman" w:hAnsi="Times New Roman" w:cs="Times New Roman"/>
          <w:sz w:val="24"/>
          <w:szCs w:val="24"/>
        </w:rPr>
        <w:t>Hospital Clínico Metropolitano La Florida, Santiago, Chil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 xml:space="preserve">Dra. Adriana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Wegner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>, Complejo Asistencial Dr. Sotero del Rio, Santiago, Chil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>Dr. Pie</w:t>
      </w:r>
      <w:r w:rsidR="00583364">
        <w:rPr>
          <w:rFonts w:ascii="Times New Roman" w:hAnsi="Times New Roman" w:cs="Times New Roman"/>
          <w:sz w:val="24"/>
          <w:szCs w:val="24"/>
        </w:rPr>
        <w:t>t</w:t>
      </w:r>
      <w:r w:rsidRPr="00796DA3">
        <w:rPr>
          <w:rFonts w:ascii="Times New Roman" w:hAnsi="Times New Roman" w:cs="Times New Roman"/>
          <w:sz w:val="24"/>
          <w:szCs w:val="24"/>
        </w:rPr>
        <w:t>ro Pietroboni Fuster, Hospital Regional, Antofagasta, Chil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96DA3">
        <w:rPr>
          <w:rFonts w:ascii="Times New Roman" w:hAnsi="Times New Roman" w:cs="Times New Roman"/>
          <w:sz w:val="24"/>
          <w:szCs w:val="24"/>
        </w:rPr>
        <w:t>Dr. José Rosales Fernández, Dra. Silvia Sanabria, Hospital Nacional de niños " Dr. Carlos Sáenz Herrera", Costa Ric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96DA3">
        <w:rPr>
          <w:rFonts w:ascii="Times New Roman" w:hAnsi="Times New Roman" w:cs="Times New Roman"/>
          <w:sz w:val="24"/>
          <w:szCs w:val="24"/>
        </w:rPr>
        <w:t>Dra. Araní Ferre, Dra. Magal</w:t>
      </w:r>
      <w:bookmarkStart w:id="0" w:name="_GoBack"/>
      <w:bookmarkEnd w:id="0"/>
      <w:r w:rsidRPr="00796DA3">
        <w:rPr>
          <w:rFonts w:ascii="Times New Roman" w:hAnsi="Times New Roman" w:cs="Times New Roman"/>
          <w:sz w:val="24"/>
          <w:szCs w:val="24"/>
        </w:rPr>
        <w:t xml:space="preserve">í España, </w:t>
      </w:r>
      <w:r w:rsidR="005D22E2" w:rsidRPr="007315AD">
        <w:rPr>
          <w:rFonts w:ascii="Times New Roman" w:hAnsi="Times New Roman" w:cs="Times New Roman"/>
          <w:sz w:val="24"/>
          <w:szCs w:val="24"/>
        </w:rPr>
        <w:t xml:space="preserve">Dra. Andrea </w:t>
      </w:r>
      <w:proofErr w:type="spellStart"/>
      <w:r w:rsidR="005D22E2" w:rsidRPr="007315AD">
        <w:rPr>
          <w:rFonts w:ascii="Times New Roman" w:hAnsi="Times New Roman" w:cs="Times New Roman"/>
          <w:sz w:val="24"/>
          <w:szCs w:val="24"/>
        </w:rPr>
        <w:t>Iroa</w:t>
      </w:r>
      <w:proofErr w:type="spellEnd"/>
      <w:r w:rsidR="005D22E2" w:rsidRPr="007315AD"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r w:rsidR="005D22E2" w:rsidRPr="007315AD">
        <w:rPr>
          <w:rFonts w:ascii="Times New Roman" w:hAnsi="Times New Roman" w:cs="Times New Roman"/>
          <w:sz w:val="24"/>
          <w:szCs w:val="24"/>
        </w:rPr>
        <w:t>Raul</w:t>
      </w:r>
      <w:proofErr w:type="spellEnd"/>
      <w:r w:rsidR="005D2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2E2">
        <w:rPr>
          <w:rFonts w:ascii="Times New Roman" w:hAnsi="Times New Roman" w:cs="Times New Roman"/>
          <w:sz w:val="24"/>
          <w:szCs w:val="24"/>
        </w:rPr>
        <w:t>Navatta</w:t>
      </w:r>
      <w:proofErr w:type="spellEnd"/>
      <w:r w:rsidR="005D22E2">
        <w:rPr>
          <w:rFonts w:ascii="Times New Roman" w:hAnsi="Times New Roman" w:cs="Times New Roman"/>
          <w:sz w:val="24"/>
          <w:szCs w:val="24"/>
        </w:rPr>
        <w:t xml:space="preserve">, </w:t>
      </w:r>
      <w:r w:rsidRPr="00796DA3">
        <w:rPr>
          <w:rFonts w:ascii="Times New Roman" w:hAnsi="Times New Roman" w:cs="Times New Roman"/>
          <w:sz w:val="24"/>
          <w:szCs w:val="24"/>
        </w:rPr>
        <w:t>Hospital Policial, Montevideo, Urugua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 xml:space="preserve">Dra. Ema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Benech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>, Dra. Mónica Carro, Sanatorio Círculo Católico, Montevideo, Urugua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 xml:space="preserve">Dra. </w:t>
      </w:r>
      <w:r w:rsidR="00715EC3" w:rsidRPr="00796DA3">
        <w:rPr>
          <w:rFonts w:ascii="Times New Roman" w:hAnsi="Times New Roman" w:cs="Times New Roman"/>
          <w:sz w:val="24"/>
          <w:szCs w:val="24"/>
        </w:rPr>
        <w:t>A</w:t>
      </w:r>
      <w:r w:rsidR="00715EC3">
        <w:rPr>
          <w:rFonts w:ascii="Times New Roman" w:hAnsi="Times New Roman" w:cs="Times New Roman"/>
          <w:sz w:val="24"/>
          <w:szCs w:val="24"/>
        </w:rPr>
        <w:t>lic</w:t>
      </w:r>
      <w:r w:rsidR="00715EC3" w:rsidRPr="00796DA3">
        <w:rPr>
          <w:rFonts w:ascii="Times New Roman" w:hAnsi="Times New Roman" w:cs="Times New Roman"/>
          <w:sz w:val="24"/>
          <w:szCs w:val="24"/>
        </w:rPr>
        <w:t>ia</w:t>
      </w:r>
      <w:r w:rsidRPr="00796DA3">
        <w:rPr>
          <w:rFonts w:ascii="Times New Roman" w:hAnsi="Times New Roman" w:cs="Times New Roman"/>
          <w:sz w:val="24"/>
          <w:szCs w:val="24"/>
        </w:rPr>
        <w:t xml:space="preserve"> Fernández, Asociación Española, Montevideo, Urugua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>Dr. Nicolás Monteverde, Dra. Martha Carbonell, Médica Uruguaya, Montevideo, Urugua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 xml:space="preserve">Dr. Bernardo Alonso, Dr. Alberto Serra, Lic.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Fatima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 xml:space="preserve"> Varela, Sanatorio Casa de Galicia, Montevideo, Urugua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 xml:space="preserve">Lic. Cristina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Courtie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 xml:space="preserve">, Dr. Javier Martínez, </w:t>
      </w:r>
      <w:r w:rsidR="00F80593">
        <w:rPr>
          <w:rFonts w:ascii="Times New Roman" w:hAnsi="Times New Roman" w:cs="Times New Roman"/>
          <w:sz w:val="24"/>
          <w:szCs w:val="24"/>
        </w:rPr>
        <w:t xml:space="preserve">Dra. </w:t>
      </w:r>
      <w:proofErr w:type="spellStart"/>
      <w:r w:rsidR="00F80593">
        <w:rPr>
          <w:rFonts w:ascii="Times New Roman" w:hAnsi="Times New Roman" w:cs="Times New Roman"/>
          <w:sz w:val="24"/>
          <w:szCs w:val="24"/>
        </w:rPr>
        <w:t>Krystel</w:t>
      </w:r>
      <w:proofErr w:type="spellEnd"/>
      <w:r w:rsidR="00F8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593">
        <w:rPr>
          <w:rFonts w:ascii="Times New Roman" w:hAnsi="Times New Roman" w:cs="Times New Roman"/>
          <w:sz w:val="24"/>
          <w:szCs w:val="24"/>
        </w:rPr>
        <w:t>Cantirán</w:t>
      </w:r>
      <w:proofErr w:type="spellEnd"/>
      <w:r w:rsidR="00F80593">
        <w:rPr>
          <w:rFonts w:ascii="Times New Roman" w:hAnsi="Times New Roman" w:cs="Times New Roman"/>
          <w:sz w:val="24"/>
          <w:szCs w:val="24"/>
        </w:rPr>
        <w:t xml:space="preserve">, </w:t>
      </w:r>
      <w:r w:rsidRPr="00796DA3">
        <w:rPr>
          <w:rFonts w:ascii="Times New Roman" w:hAnsi="Times New Roman" w:cs="Times New Roman"/>
          <w:sz w:val="24"/>
          <w:szCs w:val="24"/>
        </w:rPr>
        <w:t>Hospital Militar, Montevideo, Urugua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 xml:space="preserve">Dra. </w:t>
      </w:r>
      <w:r w:rsidR="00715EC3">
        <w:rPr>
          <w:rFonts w:ascii="Times New Roman" w:hAnsi="Times New Roman" w:cs="Times New Roman"/>
          <w:sz w:val="24"/>
          <w:szCs w:val="24"/>
        </w:rPr>
        <w:t>Lored</w:t>
      </w:r>
      <w:r w:rsidRPr="00796DA3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Matrai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 xml:space="preserve">, Dra. Cecilia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Mislej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>, Hospital Evangélico, Montevideo, Urugua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>Dr. Luis Castro, Sanatorio CAMDEL, Minas, Uruguay;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796DA3">
        <w:rPr>
          <w:rFonts w:ascii="Times New Roman" w:hAnsi="Times New Roman" w:cs="Times New Roman"/>
          <w:sz w:val="24"/>
          <w:szCs w:val="24"/>
        </w:rPr>
        <w:t xml:space="preserve">ra. Soledad Menta, Hospital Tacuarembó, Uruguay; Dra. Carolina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Talasimov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>, Lic. María José Caggiano, Sanatorio COMECA, Canelones, Urugua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>Dr. Luis Pedrozo, Dr. Alejandro Franco, Hospital Salto, Urugua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 xml:space="preserve">Dr. Luis Martínez Arroyo, Dra. Silvia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Dubra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>, Sanatorio COMEPA, Paysandú, Urugua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A3">
        <w:rPr>
          <w:rFonts w:ascii="Times New Roman" w:hAnsi="Times New Roman" w:cs="Times New Roman"/>
          <w:sz w:val="24"/>
          <w:szCs w:val="24"/>
        </w:rPr>
        <w:t xml:space="preserve">Dra. Ana Inverso, Dra. Nora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Mouta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 xml:space="preserve">, Dra. María Parada, </w:t>
      </w:r>
      <w:r w:rsidR="00715EC3">
        <w:rPr>
          <w:rFonts w:ascii="Times New Roman" w:hAnsi="Times New Roman" w:cs="Times New Roman"/>
          <w:sz w:val="24"/>
          <w:szCs w:val="24"/>
        </w:rPr>
        <w:t xml:space="preserve">Lic. Karina Etulain, </w:t>
      </w:r>
      <w:r w:rsidRPr="00796DA3">
        <w:rPr>
          <w:rFonts w:ascii="Times New Roman" w:hAnsi="Times New Roman" w:cs="Times New Roman"/>
          <w:sz w:val="24"/>
          <w:szCs w:val="24"/>
        </w:rPr>
        <w:t xml:space="preserve">Sanatorio </w:t>
      </w:r>
      <w:proofErr w:type="spellStart"/>
      <w:r w:rsidRPr="00796DA3">
        <w:rPr>
          <w:rFonts w:ascii="Times New Roman" w:hAnsi="Times New Roman" w:cs="Times New Roman"/>
          <w:sz w:val="24"/>
          <w:szCs w:val="24"/>
        </w:rPr>
        <w:t>Semm-Mautone</w:t>
      </w:r>
      <w:proofErr w:type="spellEnd"/>
      <w:r w:rsidRPr="00796DA3">
        <w:rPr>
          <w:rFonts w:ascii="Times New Roman" w:hAnsi="Times New Roman" w:cs="Times New Roman"/>
          <w:sz w:val="24"/>
          <w:szCs w:val="24"/>
        </w:rPr>
        <w:t>, Maldonado, Uruguay.</w:t>
      </w:r>
    </w:p>
    <w:sectPr w:rsidR="00C2312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40701" w14:textId="77777777" w:rsidR="00C31788" w:rsidRDefault="00C31788" w:rsidP="00EF0D53">
      <w:pPr>
        <w:spacing w:after="0" w:line="240" w:lineRule="auto"/>
      </w:pPr>
      <w:r>
        <w:separator/>
      </w:r>
    </w:p>
  </w:endnote>
  <w:endnote w:type="continuationSeparator" w:id="0">
    <w:p w14:paraId="7CB0B0FA" w14:textId="77777777" w:rsidR="00C31788" w:rsidRDefault="00C31788" w:rsidP="00EF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461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C7C41" w14:textId="0023D0FB" w:rsidR="008066E8" w:rsidRDefault="008066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D7B0DD" w14:textId="77777777" w:rsidR="008066E8" w:rsidRDefault="00806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4B16D" w14:textId="77777777" w:rsidR="00C31788" w:rsidRDefault="00C31788" w:rsidP="00EF0D53">
      <w:pPr>
        <w:spacing w:after="0" w:line="240" w:lineRule="auto"/>
      </w:pPr>
      <w:r>
        <w:separator/>
      </w:r>
    </w:p>
  </w:footnote>
  <w:footnote w:type="continuationSeparator" w:id="0">
    <w:p w14:paraId="478EA985" w14:textId="77777777" w:rsidR="00C31788" w:rsidRDefault="00C31788" w:rsidP="00EF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F48"/>
    <w:multiLevelType w:val="multilevel"/>
    <w:tmpl w:val="CDB4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91C61"/>
    <w:multiLevelType w:val="multilevel"/>
    <w:tmpl w:val="F9027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D914893"/>
    <w:multiLevelType w:val="hybridMultilevel"/>
    <w:tmpl w:val="7196E29E"/>
    <w:lvl w:ilvl="0" w:tplc="41AA8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A1887"/>
    <w:multiLevelType w:val="hybridMultilevel"/>
    <w:tmpl w:val="3E4A13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05BFD"/>
    <w:multiLevelType w:val="hybridMultilevel"/>
    <w:tmpl w:val="770EE8C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D96AB4"/>
    <w:multiLevelType w:val="hybridMultilevel"/>
    <w:tmpl w:val="9F8AF396"/>
    <w:lvl w:ilvl="0" w:tplc="995AA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REFERENCIAS BIBLIOGRAFICAS&lt;/ReflistTitle&gt;&lt;StartingRefnum&gt;1&lt;/StartingRefnum&gt;&lt;FirstLineIndent&gt;0&lt;/FirstLineIndent&gt;&lt;HangingIndent&gt;720&lt;/HangingIndent&gt;&lt;LineSpacing&gt;0&lt;/LineSpacing&gt;&lt;SpaceAfter&gt;1&lt;/SpaceAfter&gt;&lt;/ENLayout&gt;"/>
    <w:docVar w:name="EN.Libraries" w:val="&lt;Libraries&gt;&lt;/Libraries&gt;"/>
  </w:docVars>
  <w:rsids>
    <w:rsidRoot w:val="00687EE4"/>
    <w:rsid w:val="0000046B"/>
    <w:rsid w:val="00000633"/>
    <w:rsid w:val="0000401A"/>
    <w:rsid w:val="000106D6"/>
    <w:rsid w:val="000350D3"/>
    <w:rsid w:val="000364FD"/>
    <w:rsid w:val="000501EE"/>
    <w:rsid w:val="00067207"/>
    <w:rsid w:val="00067603"/>
    <w:rsid w:val="000715B7"/>
    <w:rsid w:val="00082C85"/>
    <w:rsid w:val="00084089"/>
    <w:rsid w:val="000921A3"/>
    <w:rsid w:val="0009263B"/>
    <w:rsid w:val="00092A59"/>
    <w:rsid w:val="000942DD"/>
    <w:rsid w:val="000953D4"/>
    <w:rsid w:val="000A19AE"/>
    <w:rsid w:val="000A3A41"/>
    <w:rsid w:val="000A5526"/>
    <w:rsid w:val="000B16C1"/>
    <w:rsid w:val="000B6741"/>
    <w:rsid w:val="000C2255"/>
    <w:rsid w:val="000D0291"/>
    <w:rsid w:val="000D689A"/>
    <w:rsid w:val="000E4D0A"/>
    <w:rsid w:val="000E7725"/>
    <w:rsid w:val="001016CB"/>
    <w:rsid w:val="00111AEE"/>
    <w:rsid w:val="001128D6"/>
    <w:rsid w:val="0012188B"/>
    <w:rsid w:val="00126B21"/>
    <w:rsid w:val="00144BC7"/>
    <w:rsid w:val="00154A06"/>
    <w:rsid w:val="00164BE0"/>
    <w:rsid w:val="0017032B"/>
    <w:rsid w:val="0017658D"/>
    <w:rsid w:val="0018143D"/>
    <w:rsid w:val="00186EDA"/>
    <w:rsid w:val="00196664"/>
    <w:rsid w:val="001A2537"/>
    <w:rsid w:val="001A4EC8"/>
    <w:rsid w:val="001A6022"/>
    <w:rsid w:val="001B2BD6"/>
    <w:rsid w:val="001C4858"/>
    <w:rsid w:val="001C72F9"/>
    <w:rsid w:val="001E0DCF"/>
    <w:rsid w:val="001F026A"/>
    <w:rsid w:val="00202E3D"/>
    <w:rsid w:val="002033C6"/>
    <w:rsid w:val="00204E89"/>
    <w:rsid w:val="0020684E"/>
    <w:rsid w:val="002221FC"/>
    <w:rsid w:val="002322AE"/>
    <w:rsid w:val="00237772"/>
    <w:rsid w:val="0024162A"/>
    <w:rsid w:val="00244A5B"/>
    <w:rsid w:val="00246110"/>
    <w:rsid w:val="00246D4D"/>
    <w:rsid w:val="0024715B"/>
    <w:rsid w:val="002552A8"/>
    <w:rsid w:val="00256AAB"/>
    <w:rsid w:val="00272423"/>
    <w:rsid w:val="00282358"/>
    <w:rsid w:val="0028756E"/>
    <w:rsid w:val="00294736"/>
    <w:rsid w:val="002B1328"/>
    <w:rsid w:val="002C1DC2"/>
    <w:rsid w:val="002C1E89"/>
    <w:rsid w:val="002C2A21"/>
    <w:rsid w:val="002C6780"/>
    <w:rsid w:val="002C691E"/>
    <w:rsid w:val="002C7533"/>
    <w:rsid w:val="002D7DD8"/>
    <w:rsid w:val="002F1265"/>
    <w:rsid w:val="002F3AE4"/>
    <w:rsid w:val="002F60B7"/>
    <w:rsid w:val="00300794"/>
    <w:rsid w:val="00302A11"/>
    <w:rsid w:val="00302FE4"/>
    <w:rsid w:val="003035C0"/>
    <w:rsid w:val="00306E43"/>
    <w:rsid w:val="00314618"/>
    <w:rsid w:val="00321FFA"/>
    <w:rsid w:val="00326C87"/>
    <w:rsid w:val="00332397"/>
    <w:rsid w:val="0033438A"/>
    <w:rsid w:val="00341E42"/>
    <w:rsid w:val="00343F43"/>
    <w:rsid w:val="003524BB"/>
    <w:rsid w:val="003671F8"/>
    <w:rsid w:val="00380DC2"/>
    <w:rsid w:val="00382496"/>
    <w:rsid w:val="00382805"/>
    <w:rsid w:val="00384465"/>
    <w:rsid w:val="0039313B"/>
    <w:rsid w:val="0039520F"/>
    <w:rsid w:val="003A314C"/>
    <w:rsid w:val="003B313C"/>
    <w:rsid w:val="003C2CD8"/>
    <w:rsid w:val="003D6964"/>
    <w:rsid w:val="003D6D89"/>
    <w:rsid w:val="003E1404"/>
    <w:rsid w:val="003E18EB"/>
    <w:rsid w:val="003E1F18"/>
    <w:rsid w:val="003E6861"/>
    <w:rsid w:val="003F51DC"/>
    <w:rsid w:val="00400886"/>
    <w:rsid w:val="00412708"/>
    <w:rsid w:val="004208A1"/>
    <w:rsid w:val="00426417"/>
    <w:rsid w:val="00434512"/>
    <w:rsid w:val="00434DE8"/>
    <w:rsid w:val="00434EEE"/>
    <w:rsid w:val="00436FAE"/>
    <w:rsid w:val="00463FEC"/>
    <w:rsid w:val="00466078"/>
    <w:rsid w:val="00475E67"/>
    <w:rsid w:val="00476995"/>
    <w:rsid w:val="004842CD"/>
    <w:rsid w:val="00486591"/>
    <w:rsid w:val="00491080"/>
    <w:rsid w:val="004A253D"/>
    <w:rsid w:val="004C0CBC"/>
    <w:rsid w:val="004D1276"/>
    <w:rsid w:val="004D2C90"/>
    <w:rsid w:val="004D3928"/>
    <w:rsid w:val="004E14B2"/>
    <w:rsid w:val="004E41B8"/>
    <w:rsid w:val="004E7E6F"/>
    <w:rsid w:val="004F060B"/>
    <w:rsid w:val="004F419A"/>
    <w:rsid w:val="004F72E0"/>
    <w:rsid w:val="00500B17"/>
    <w:rsid w:val="00510A43"/>
    <w:rsid w:val="00511C3E"/>
    <w:rsid w:val="005168EC"/>
    <w:rsid w:val="0052095C"/>
    <w:rsid w:val="00520AA9"/>
    <w:rsid w:val="005455FE"/>
    <w:rsid w:val="005569EA"/>
    <w:rsid w:val="00563BCF"/>
    <w:rsid w:val="00571231"/>
    <w:rsid w:val="00575643"/>
    <w:rsid w:val="00581E66"/>
    <w:rsid w:val="00583364"/>
    <w:rsid w:val="0058404F"/>
    <w:rsid w:val="00584751"/>
    <w:rsid w:val="00587203"/>
    <w:rsid w:val="005A372B"/>
    <w:rsid w:val="005B1A0F"/>
    <w:rsid w:val="005C03B2"/>
    <w:rsid w:val="005D0A68"/>
    <w:rsid w:val="005D22E2"/>
    <w:rsid w:val="005D3608"/>
    <w:rsid w:val="005F0AD1"/>
    <w:rsid w:val="005F0B0D"/>
    <w:rsid w:val="005F2C9D"/>
    <w:rsid w:val="005F338B"/>
    <w:rsid w:val="00600AF2"/>
    <w:rsid w:val="006021CB"/>
    <w:rsid w:val="00611BD5"/>
    <w:rsid w:val="00615A20"/>
    <w:rsid w:val="00615DF3"/>
    <w:rsid w:val="00617E95"/>
    <w:rsid w:val="00622E2D"/>
    <w:rsid w:val="00625209"/>
    <w:rsid w:val="00646A0E"/>
    <w:rsid w:val="00647687"/>
    <w:rsid w:val="00647ADE"/>
    <w:rsid w:val="006546DC"/>
    <w:rsid w:val="00661247"/>
    <w:rsid w:val="0066743A"/>
    <w:rsid w:val="0067380D"/>
    <w:rsid w:val="00681490"/>
    <w:rsid w:val="006858B7"/>
    <w:rsid w:val="00687EE4"/>
    <w:rsid w:val="00696C1B"/>
    <w:rsid w:val="006A3B0A"/>
    <w:rsid w:val="006A575B"/>
    <w:rsid w:val="006A7DA0"/>
    <w:rsid w:val="006B6D9F"/>
    <w:rsid w:val="006C438D"/>
    <w:rsid w:val="006D55CB"/>
    <w:rsid w:val="006E00B4"/>
    <w:rsid w:val="006E1251"/>
    <w:rsid w:val="006F28FE"/>
    <w:rsid w:val="006F3B47"/>
    <w:rsid w:val="006F7049"/>
    <w:rsid w:val="006F735C"/>
    <w:rsid w:val="006F755D"/>
    <w:rsid w:val="0070449F"/>
    <w:rsid w:val="00705AFF"/>
    <w:rsid w:val="00710DE2"/>
    <w:rsid w:val="00711ED4"/>
    <w:rsid w:val="00713715"/>
    <w:rsid w:val="00715EC3"/>
    <w:rsid w:val="00717558"/>
    <w:rsid w:val="00722369"/>
    <w:rsid w:val="007268C4"/>
    <w:rsid w:val="007315AD"/>
    <w:rsid w:val="0073180D"/>
    <w:rsid w:val="00740374"/>
    <w:rsid w:val="00762675"/>
    <w:rsid w:val="00763C73"/>
    <w:rsid w:val="007703F4"/>
    <w:rsid w:val="00784811"/>
    <w:rsid w:val="0079014D"/>
    <w:rsid w:val="00795097"/>
    <w:rsid w:val="007A288C"/>
    <w:rsid w:val="007A6626"/>
    <w:rsid w:val="007C0198"/>
    <w:rsid w:val="007C0287"/>
    <w:rsid w:val="007C05D4"/>
    <w:rsid w:val="007C415A"/>
    <w:rsid w:val="007D42D0"/>
    <w:rsid w:val="007D524F"/>
    <w:rsid w:val="007D56F3"/>
    <w:rsid w:val="007D63F7"/>
    <w:rsid w:val="007E151D"/>
    <w:rsid w:val="007E2BC3"/>
    <w:rsid w:val="007E618C"/>
    <w:rsid w:val="007F43D6"/>
    <w:rsid w:val="007F552E"/>
    <w:rsid w:val="00802076"/>
    <w:rsid w:val="008066E8"/>
    <w:rsid w:val="00812132"/>
    <w:rsid w:val="00813A05"/>
    <w:rsid w:val="0082235F"/>
    <w:rsid w:val="008328C6"/>
    <w:rsid w:val="00833735"/>
    <w:rsid w:val="008436C9"/>
    <w:rsid w:val="008634C0"/>
    <w:rsid w:val="0086631F"/>
    <w:rsid w:val="00866873"/>
    <w:rsid w:val="00872F4E"/>
    <w:rsid w:val="00877838"/>
    <w:rsid w:val="00886A50"/>
    <w:rsid w:val="0089092B"/>
    <w:rsid w:val="00895C8E"/>
    <w:rsid w:val="008A042C"/>
    <w:rsid w:val="008B1C0F"/>
    <w:rsid w:val="008B233A"/>
    <w:rsid w:val="008B36DB"/>
    <w:rsid w:val="008B4209"/>
    <w:rsid w:val="008C316F"/>
    <w:rsid w:val="008C3C1B"/>
    <w:rsid w:val="008C7828"/>
    <w:rsid w:val="008D5ABE"/>
    <w:rsid w:val="008E30E3"/>
    <w:rsid w:val="008F3BF7"/>
    <w:rsid w:val="008F79F6"/>
    <w:rsid w:val="00902283"/>
    <w:rsid w:val="009051E2"/>
    <w:rsid w:val="00913F32"/>
    <w:rsid w:val="00930C94"/>
    <w:rsid w:val="00932847"/>
    <w:rsid w:val="00933307"/>
    <w:rsid w:val="0093579D"/>
    <w:rsid w:val="009370B2"/>
    <w:rsid w:val="00941D0F"/>
    <w:rsid w:val="009433D7"/>
    <w:rsid w:val="0094361B"/>
    <w:rsid w:val="009477AD"/>
    <w:rsid w:val="00952802"/>
    <w:rsid w:val="00955352"/>
    <w:rsid w:val="009717A9"/>
    <w:rsid w:val="00984462"/>
    <w:rsid w:val="009854F9"/>
    <w:rsid w:val="009C5390"/>
    <w:rsid w:val="009C6856"/>
    <w:rsid w:val="009D06DC"/>
    <w:rsid w:val="009D2E45"/>
    <w:rsid w:val="009D543D"/>
    <w:rsid w:val="009D6083"/>
    <w:rsid w:val="009E4CE4"/>
    <w:rsid w:val="009F2FE7"/>
    <w:rsid w:val="009F719C"/>
    <w:rsid w:val="00A02654"/>
    <w:rsid w:val="00A057F0"/>
    <w:rsid w:val="00A105AE"/>
    <w:rsid w:val="00A21EA1"/>
    <w:rsid w:val="00A26FFE"/>
    <w:rsid w:val="00A436F4"/>
    <w:rsid w:val="00A451FB"/>
    <w:rsid w:val="00A52951"/>
    <w:rsid w:val="00A54C16"/>
    <w:rsid w:val="00A72F42"/>
    <w:rsid w:val="00A740A1"/>
    <w:rsid w:val="00A76BE0"/>
    <w:rsid w:val="00A8047D"/>
    <w:rsid w:val="00A84714"/>
    <w:rsid w:val="00A86F4E"/>
    <w:rsid w:val="00A93EC7"/>
    <w:rsid w:val="00A94F37"/>
    <w:rsid w:val="00AA3C92"/>
    <w:rsid w:val="00AA66D0"/>
    <w:rsid w:val="00AC3B8C"/>
    <w:rsid w:val="00AC761A"/>
    <w:rsid w:val="00AD5175"/>
    <w:rsid w:val="00AE0E17"/>
    <w:rsid w:val="00AE1646"/>
    <w:rsid w:val="00AE2EC6"/>
    <w:rsid w:val="00AF1C23"/>
    <w:rsid w:val="00AF4CDE"/>
    <w:rsid w:val="00B008D9"/>
    <w:rsid w:val="00B02C98"/>
    <w:rsid w:val="00B11CE3"/>
    <w:rsid w:val="00B27D9D"/>
    <w:rsid w:val="00B32ACD"/>
    <w:rsid w:val="00B3504C"/>
    <w:rsid w:val="00B5009C"/>
    <w:rsid w:val="00B51A35"/>
    <w:rsid w:val="00B53B7C"/>
    <w:rsid w:val="00B55F2D"/>
    <w:rsid w:val="00B604BD"/>
    <w:rsid w:val="00B61714"/>
    <w:rsid w:val="00B7506B"/>
    <w:rsid w:val="00B75EE4"/>
    <w:rsid w:val="00B76659"/>
    <w:rsid w:val="00B82FAE"/>
    <w:rsid w:val="00BA5E58"/>
    <w:rsid w:val="00BB1DD1"/>
    <w:rsid w:val="00BB36C0"/>
    <w:rsid w:val="00BB5CC5"/>
    <w:rsid w:val="00BC7B8B"/>
    <w:rsid w:val="00BD3543"/>
    <w:rsid w:val="00BE5167"/>
    <w:rsid w:val="00BF7413"/>
    <w:rsid w:val="00C06157"/>
    <w:rsid w:val="00C124BE"/>
    <w:rsid w:val="00C12643"/>
    <w:rsid w:val="00C209F2"/>
    <w:rsid w:val="00C2312E"/>
    <w:rsid w:val="00C26326"/>
    <w:rsid w:val="00C31050"/>
    <w:rsid w:val="00C31788"/>
    <w:rsid w:val="00C33EBC"/>
    <w:rsid w:val="00C46FEA"/>
    <w:rsid w:val="00C50E44"/>
    <w:rsid w:val="00C51798"/>
    <w:rsid w:val="00C51CAE"/>
    <w:rsid w:val="00C52AB5"/>
    <w:rsid w:val="00C54AF0"/>
    <w:rsid w:val="00C554F6"/>
    <w:rsid w:val="00C55D5D"/>
    <w:rsid w:val="00C649C3"/>
    <w:rsid w:val="00C66A94"/>
    <w:rsid w:val="00C672BE"/>
    <w:rsid w:val="00C7097B"/>
    <w:rsid w:val="00C73555"/>
    <w:rsid w:val="00C911C2"/>
    <w:rsid w:val="00C94D89"/>
    <w:rsid w:val="00C96BA0"/>
    <w:rsid w:val="00CA0469"/>
    <w:rsid w:val="00CA759B"/>
    <w:rsid w:val="00CC2A99"/>
    <w:rsid w:val="00CE0578"/>
    <w:rsid w:val="00CF4C04"/>
    <w:rsid w:val="00CF4C72"/>
    <w:rsid w:val="00D055CC"/>
    <w:rsid w:val="00D119DF"/>
    <w:rsid w:val="00D1545D"/>
    <w:rsid w:val="00D167F3"/>
    <w:rsid w:val="00D21584"/>
    <w:rsid w:val="00D448D8"/>
    <w:rsid w:val="00D473C1"/>
    <w:rsid w:val="00D57CDA"/>
    <w:rsid w:val="00D62640"/>
    <w:rsid w:val="00D636E8"/>
    <w:rsid w:val="00D71265"/>
    <w:rsid w:val="00D71885"/>
    <w:rsid w:val="00D75EDB"/>
    <w:rsid w:val="00D7604E"/>
    <w:rsid w:val="00D76A19"/>
    <w:rsid w:val="00D81F08"/>
    <w:rsid w:val="00D82204"/>
    <w:rsid w:val="00D839B2"/>
    <w:rsid w:val="00D84AC9"/>
    <w:rsid w:val="00D8724B"/>
    <w:rsid w:val="00D90C41"/>
    <w:rsid w:val="00D92DA2"/>
    <w:rsid w:val="00D96A3D"/>
    <w:rsid w:val="00DA1476"/>
    <w:rsid w:val="00DB028D"/>
    <w:rsid w:val="00DB45B1"/>
    <w:rsid w:val="00DB6196"/>
    <w:rsid w:val="00DD41A1"/>
    <w:rsid w:val="00DD59D6"/>
    <w:rsid w:val="00DF2D62"/>
    <w:rsid w:val="00DF6DAD"/>
    <w:rsid w:val="00E00D9D"/>
    <w:rsid w:val="00E050B0"/>
    <w:rsid w:val="00E068F0"/>
    <w:rsid w:val="00E0698B"/>
    <w:rsid w:val="00E07B61"/>
    <w:rsid w:val="00E22532"/>
    <w:rsid w:val="00E24BCC"/>
    <w:rsid w:val="00E55E4D"/>
    <w:rsid w:val="00E70B59"/>
    <w:rsid w:val="00E71EC8"/>
    <w:rsid w:val="00E7728D"/>
    <w:rsid w:val="00E80E32"/>
    <w:rsid w:val="00E86CAB"/>
    <w:rsid w:val="00E93DB6"/>
    <w:rsid w:val="00E9438B"/>
    <w:rsid w:val="00EA035E"/>
    <w:rsid w:val="00EB01EB"/>
    <w:rsid w:val="00EB3A18"/>
    <w:rsid w:val="00EC0A20"/>
    <w:rsid w:val="00EC71DB"/>
    <w:rsid w:val="00EC7AA7"/>
    <w:rsid w:val="00ED3CCB"/>
    <w:rsid w:val="00EE1FB4"/>
    <w:rsid w:val="00EF0D53"/>
    <w:rsid w:val="00EF390A"/>
    <w:rsid w:val="00F105D0"/>
    <w:rsid w:val="00F25D11"/>
    <w:rsid w:val="00F4012D"/>
    <w:rsid w:val="00F404FB"/>
    <w:rsid w:val="00F40DA3"/>
    <w:rsid w:val="00F42DDE"/>
    <w:rsid w:val="00F45DD5"/>
    <w:rsid w:val="00F51F41"/>
    <w:rsid w:val="00F55F6D"/>
    <w:rsid w:val="00F564D9"/>
    <w:rsid w:val="00F63AAC"/>
    <w:rsid w:val="00F65F0F"/>
    <w:rsid w:val="00F7305F"/>
    <w:rsid w:val="00F80593"/>
    <w:rsid w:val="00F915EC"/>
    <w:rsid w:val="00F94820"/>
    <w:rsid w:val="00F94E61"/>
    <w:rsid w:val="00FA0347"/>
    <w:rsid w:val="00FA1EF1"/>
    <w:rsid w:val="00FA2C5F"/>
    <w:rsid w:val="00FA4D7E"/>
    <w:rsid w:val="00FB0F2A"/>
    <w:rsid w:val="00FB4FA0"/>
    <w:rsid w:val="00FD4F31"/>
    <w:rsid w:val="00FE313C"/>
    <w:rsid w:val="00FE47BB"/>
    <w:rsid w:val="00FF1580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963AC"/>
  <w15:docId w15:val="{3D6B8DD3-03B4-484B-83CB-E663AA1D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3D4"/>
    <w:pPr>
      <w:keepNext/>
      <w:keepLines/>
      <w:spacing w:before="120" w:after="120" w:line="48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687E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53D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EE4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581E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1E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EF0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53"/>
  </w:style>
  <w:style w:type="paragraph" w:styleId="Footer">
    <w:name w:val="footer"/>
    <w:basedOn w:val="Normal"/>
    <w:link w:val="FooterChar"/>
    <w:uiPriority w:val="99"/>
    <w:unhideWhenUsed/>
    <w:rsid w:val="00EF0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5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E32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4D2C90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DefaultChar">
    <w:name w:val="Default Char"/>
    <w:basedOn w:val="DefaultParagraphFont"/>
    <w:link w:val="Default"/>
    <w:rsid w:val="004D2C90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4D2C90"/>
    <w:rPr>
      <w:rFonts w:ascii="Times New Roman" w:hAnsi="Times New Roman" w:cs="Times New Roman"/>
      <w:noProof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D2C90"/>
    <w:pPr>
      <w:spacing w:line="24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Char"/>
    <w:link w:val="EndNoteBibliography"/>
    <w:rsid w:val="004D2C90"/>
    <w:rPr>
      <w:rFonts w:ascii="Times New Roman" w:hAnsi="Times New Roman" w:cs="Times New Roman"/>
      <w:noProof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21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021C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1C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3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32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026A"/>
    <w:rPr>
      <w:color w:val="605E5C"/>
      <w:shd w:val="clear" w:color="auto" w:fill="E1DFDD"/>
    </w:rPr>
  </w:style>
  <w:style w:type="paragraph" w:customStyle="1" w:styleId="nova-e-listitem">
    <w:name w:val="nova-e-list__item"/>
    <w:basedOn w:val="Normal"/>
    <w:rsid w:val="00C5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z-Cyrl-UZ" w:eastAsia="uz-Cyrl-UZ"/>
    </w:rPr>
  </w:style>
  <w:style w:type="paragraph" w:styleId="ListParagraph">
    <w:name w:val="List Paragraph"/>
    <w:basedOn w:val="Normal"/>
    <w:uiPriority w:val="34"/>
    <w:qFormat/>
    <w:rsid w:val="0000046B"/>
    <w:pPr>
      <w:ind w:left="720"/>
      <w:contextualSpacing/>
    </w:pPr>
    <w:rPr>
      <w:lang w:val="uz-Cyrl-UZ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814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18EB"/>
    <w:pPr>
      <w:spacing w:after="0" w:line="240" w:lineRule="auto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93EC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0A8F-92B0-4C4A-9CC8-155A3731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_investigaciones</dc:creator>
  <cp:keywords/>
  <dc:description/>
  <cp:lastModifiedBy>Pablo Vasquez</cp:lastModifiedBy>
  <cp:revision>11</cp:revision>
  <dcterms:created xsi:type="dcterms:W3CDTF">2019-09-25T22:35:00Z</dcterms:created>
  <dcterms:modified xsi:type="dcterms:W3CDTF">2019-09-26T23:15:00Z</dcterms:modified>
</cp:coreProperties>
</file>